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104095" w:rsidRPr="00B37160">
        <w:t>PROJECT-TITLE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104095" w:rsidRPr="00B37160">
        <w:t>VERSION</w:t>
      </w:r>
      <w:r w:rsidR="00B37160" w:rsidRPr="00B37160">
        <w:t>&gt;</w:t>
      </w:r>
    </w:p>
    <w:p w:rsidR="00B37160" w:rsidRDefault="00B37160" w:rsidP="00B37160">
      <w:pPr>
        <w:pStyle w:val="Notes"/>
      </w:pPr>
      <w:r>
        <w:t>Provide the title and version of the project to which this document applies</w:t>
      </w:r>
      <w:r w:rsidR="00A31D60">
        <w:t xml:space="preserve">, </w:t>
      </w:r>
      <w:r w:rsidR="00AF09FA">
        <w:t>e.g.</w:t>
      </w:r>
      <w:r w:rsidR="00A31D60">
        <w:t>, “ACME News-Writers v1.0”</w:t>
      </w:r>
      <w:r>
        <w:t>.</w:t>
      </w:r>
    </w:p>
    <w:p w:rsidR="00A31D60" w:rsidRDefault="00A31D60" w:rsidP="00A31D60">
      <w:pPr>
        <w:pStyle w:val="Notes"/>
      </w:pPr>
      <w:r>
        <w:t xml:space="preserve">Realise that the notes that are written using this font are intended to help you understand the data that you </w:t>
      </w:r>
      <w:proofErr w:type="gramStart"/>
      <w:r>
        <w:t>have to</w:t>
      </w:r>
      <w:proofErr w:type="gramEnd"/>
      <w:r>
        <w:t xml:space="preserve"> provide.  Remove them all from the final version of your document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CA5AE8" w:rsidRPr="003D72E1" w:rsidTr="00DE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3D72E1" w:rsidRDefault="00CA5AE8" w:rsidP="00DE0456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EA4">
              <w:t>G19</w:t>
            </w:r>
          </w:p>
        </w:tc>
      </w:tr>
      <w:tr w:rsidR="00CA5AE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ntón, Adrián.</w:t>
            </w:r>
          </w:p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rpio, Daniel.</w:t>
            </w:r>
          </w:p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Fresno, Rafael.</w:t>
            </w:r>
          </w:p>
          <w:p w:rsidR="00CA5AE8" w:rsidRPr="001B3EA4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3EA4">
              <w:rPr>
                <w:color w:val="auto"/>
              </w:rPr>
              <w:t>Narváez, Pablo.</w:t>
            </w:r>
          </w:p>
          <w:p w:rsidR="00CA5AE8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EA4">
              <w:t>Rebollo, Pablo.</w:t>
            </w:r>
          </w:p>
        </w:tc>
      </w:tr>
      <w:tr w:rsidR="00CA5AE8" w:rsidRPr="0097742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CA5AE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8</w:t>
            </w:r>
          </w:p>
        </w:tc>
      </w:tr>
      <w:tr w:rsidR="00CA5AE8" w:rsidRPr="00C01652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Pr="00FE045C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B43D3">
              <w:rPr>
                <w:lang w:val="es-ES"/>
              </w:rPr>
              <w:t xml:space="preserve">Blanco Ferreira, Juan Miguel; </w:t>
            </w:r>
            <w:proofErr w:type="spellStart"/>
            <w:r w:rsidRPr="00FB43D3">
              <w:rPr>
                <w:lang w:val="es-ES"/>
              </w:rPr>
              <w:t>Diment</w:t>
            </w:r>
            <w:proofErr w:type="spellEnd"/>
            <w:r w:rsidRPr="00FB43D3">
              <w:rPr>
                <w:lang w:val="es-ES"/>
              </w:rPr>
              <w:t xml:space="preserve"> Rodríguez, Daniel; Guerrero Díaz, Alejandro; Jiménez Navarro, Manuel Jesús; López </w:t>
            </w:r>
            <w:proofErr w:type="spellStart"/>
            <w:r w:rsidRPr="00FB43D3">
              <w:rPr>
                <w:lang w:val="es-ES"/>
              </w:rPr>
              <w:t>López</w:t>
            </w:r>
            <w:proofErr w:type="spellEnd"/>
            <w:r w:rsidRPr="00FB43D3">
              <w:rPr>
                <w:lang w:val="es-ES"/>
              </w:rPr>
              <w:t>, Luis Javier; Rodríguez Artacho, Antonio;</w:t>
            </w:r>
          </w:p>
        </w:tc>
      </w:tr>
      <w:tr w:rsidR="00CA5AE8" w:rsidRPr="0097742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ntón, Adrián.</w:t>
            </w:r>
          </w:p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rpio, Daniel.</w:t>
            </w:r>
          </w:p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Fresno, Rafael.</w:t>
            </w:r>
          </w:p>
          <w:p w:rsidR="00CA5AE8" w:rsidRPr="001B3EA4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B3EA4">
              <w:rPr>
                <w:color w:val="auto"/>
              </w:rPr>
              <w:t>Narváez, Pablo.</w:t>
            </w:r>
          </w:p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EA4">
              <w:t>Rebollo, Pablo.</w:t>
            </w:r>
          </w:p>
        </w:tc>
      </w:tr>
      <w:tr w:rsidR="00CA5AE8" w:rsidRPr="00C01652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Pr="00312946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43D3">
              <w:rPr>
                <w:lang w:val="es-ES"/>
              </w:rPr>
              <w:t xml:space="preserve">Blanco Ferreira, Juan Miguel; </w:t>
            </w:r>
            <w:proofErr w:type="spellStart"/>
            <w:r w:rsidRPr="00FB43D3">
              <w:rPr>
                <w:lang w:val="es-ES"/>
              </w:rPr>
              <w:t>Diment</w:t>
            </w:r>
            <w:proofErr w:type="spellEnd"/>
            <w:r w:rsidRPr="00FB43D3">
              <w:rPr>
                <w:lang w:val="es-ES"/>
              </w:rPr>
              <w:t xml:space="preserve"> Rodríguez, Daniel; Guerrero Díaz, Alejandro; Jiménez Navarro, Manuel Jesús; López </w:t>
            </w:r>
            <w:proofErr w:type="spellStart"/>
            <w:r w:rsidRPr="00FB43D3">
              <w:rPr>
                <w:lang w:val="es-ES"/>
              </w:rPr>
              <w:t>López</w:t>
            </w:r>
            <w:proofErr w:type="spellEnd"/>
            <w:r w:rsidRPr="00FB43D3">
              <w:rPr>
                <w:lang w:val="es-ES"/>
              </w:rPr>
              <w:t>, Luis Javier; Rodríguez Artacho, Antonio;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6B5545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13477" w:history="1">
            <w:r w:rsidR="006B5545" w:rsidRPr="0029096E">
              <w:rPr>
                <w:rStyle w:val="Hipervnculo"/>
                <w:noProof/>
              </w:rPr>
              <w:t>Bug in use case 006: Creating a new repair sho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77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C62D9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78" w:history="1">
            <w:r w:rsidR="006B5545" w:rsidRPr="0029096E">
              <w:rPr>
                <w:rStyle w:val="Hipervnculo"/>
                <w:noProof/>
              </w:rPr>
              <w:t>Bug in use case 006: Creating a new repair sho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78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C62D9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79" w:history="1">
            <w:r w:rsidR="006B5545" w:rsidRPr="0029096E">
              <w:rPr>
                <w:rStyle w:val="Hipervnculo"/>
                <w:noProof/>
              </w:rPr>
              <w:t>Bug in use case 011: Reserving a service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79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C62D9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0" w:history="1">
            <w:r w:rsidR="006B5545" w:rsidRPr="0029096E">
              <w:rPr>
                <w:rStyle w:val="Hipervnculo"/>
                <w:noProof/>
              </w:rPr>
              <w:t>Bug in use case 020: An actor who is authenticated as an admin must be able to create and edit the spam words.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0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C62D9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1" w:history="1">
            <w:r w:rsidR="006B5545" w:rsidRPr="0029096E">
              <w:rPr>
                <w:rStyle w:val="Hipervnculo"/>
                <w:noProof/>
              </w:rPr>
              <w:t>Bug in use case 021: An actor who is authenticated as an admin must be able to create and edit the id number patterns.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1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C62D9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2" w:history="1">
            <w:r w:rsidR="006B5545" w:rsidRPr="0029096E">
              <w:rPr>
                <w:rStyle w:val="Hipervnculo"/>
                <w:noProof/>
              </w:rPr>
              <w:t>Bug in use case 023: An actor who is authenticated must be able to write a report.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2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C62D9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3" w:history="1">
            <w:r w:rsidR="006B5545" w:rsidRPr="0029096E">
              <w:rPr>
                <w:rStyle w:val="Hipervnculo"/>
                <w:noProof/>
              </w:rPr>
              <w:t>Bug in use case 027: Create a sponsorshi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3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C62D9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4" w:history="1">
            <w:r w:rsidR="006B5545" w:rsidRPr="0029096E">
              <w:rPr>
                <w:rStyle w:val="Hipervnculo"/>
                <w:noProof/>
              </w:rPr>
              <w:t>Bug in use case 029: Cancel a sponsorshi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4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C62D9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5" w:history="1">
            <w:r w:rsidR="006B5545" w:rsidRPr="0029096E">
              <w:rPr>
                <w:rStyle w:val="Hipervnculo"/>
                <w:noProof/>
              </w:rPr>
              <w:t>Bug in use case 031: Write and edit a review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5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763A7E" w:rsidRDefault="00763A7E" w:rsidP="00763A7E">
      <w:pPr>
        <w:pStyle w:val="Ttulo1"/>
      </w:pPr>
      <w:bookmarkStart w:id="0" w:name="_Toc515913477"/>
      <w:bookmarkStart w:id="1" w:name="_Toc383875113"/>
      <w:r>
        <w:lastRenderedPageBreak/>
        <w:t>Bug in use case 006: Creating a new repair shop</w:t>
      </w:r>
      <w:bookmarkEnd w:id="0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Creating or editing a repair shop is vulnerable to XSS scripting. The @</w:t>
      </w:r>
      <w:proofErr w:type="spellStart"/>
      <w:r>
        <w:t>SafeHtml</w:t>
      </w:r>
      <w:proofErr w:type="spellEnd"/>
      <w:r>
        <w:t xml:space="preserve"> annotation was removed</w:t>
      </w:r>
    </w:p>
    <w:p w:rsidR="00763A7E" w:rsidRDefault="00763A7E" w:rsidP="00763A7E">
      <w:pPr>
        <w:pStyle w:val="Subttulo"/>
      </w:pPr>
      <w:r>
        <w:t>Results</w:t>
      </w:r>
    </w:p>
    <w:p w:rsidR="00763A7E" w:rsidRPr="00663FA3" w:rsidRDefault="005C5094" w:rsidP="00763A7E">
      <w:r>
        <w:t>The bug was detected</w:t>
      </w:r>
    </w:p>
    <w:p w:rsidR="00763A7E" w:rsidRDefault="00763A7E" w:rsidP="00763A7E">
      <w:pPr>
        <w:pStyle w:val="Ttulo1"/>
      </w:pPr>
      <w:bookmarkStart w:id="2" w:name="_Toc515913478"/>
      <w:r>
        <w:t>Bug in use case 006: Creating a new repair shop</w:t>
      </w:r>
      <w:bookmarkEnd w:id="2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controller has been changed so that when a mechanic saves a mechanic shop, he is redirected to the welcome page instead of the list of his repair shops.</w:t>
      </w:r>
    </w:p>
    <w:p w:rsidR="00763A7E" w:rsidRDefault="00763A7E" w:rsidP="00763A7E">
      <w:pPr>
        <w:pStyle w:val="Subttulo"/>
      </w:pPr>
      <w:r>
        <w:t>Results</w:t>
      </w:r>
    </w:p>
    <w:p w:rsidR="00763A7E" w:rsidRDefault="005C5094" w:rsidP="005C5094">
      <w:r>
        <w:t>The bug was detected</w:t>
      </w:r>
    </w:p>
    <w:p w:rsidR="00763A7E" w:rsidRDefault="00763A7E" w:rsidP="00763A7E">
      <w:pPr>
        <w:pStyle w:val="Ttulo1"/>
      </w:pPr>
      <w:bookmarkStart w:id="3" w:name="_Toc515913479"/>
      <w:r>
        <w:t>Bug in use case 011: Reserving a service</w:t>
      </w:r>
      <w:bookmarkEnd w:id="3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button for reserving a service is still shown even if the user cannot reserve that service.</w:t>
      </w:r>
    </w:p>
    <w:p w:rsidR="00763A7E" w:rsidRDefault="00763A7E" w:rsidP="00763A7E">
      <w:pPr>
        <w:pStyle w:val="Subttulo"/>
      </w:pPr>
      <w:r>
        <w:t>Results</w:t>
      </w:r>
    </w:p>
    <w:p w:rsidR="003B4175" w:rsidRDefault="00C30112" w:rsidP="00C30112">
      <w:r>
        <w:t>The bug was detected</w:t>
      </w:r>
    </w:p>
    <w:p w:rsidR="003B4175" w:rsidRDefault="003B4175" w:rsidP="003B4175">
      <w:pPr>
        <w:pStyle w:val="Ttulo1"/>
      </w:pPr>
      <w:r>
        <w:t>Bug in use case 016: Displaying and editing configurations.</w:t>
      </w:r>
    </w:p>
    <w:p w:rsidR="003B4175" w:rsidRDefault="003B4175" w:rsidP="003B4175">
      <w:pPr>
        <w:pStyle w:val="Subttulo"/>
      </w:pPr>
      <w:r>
        <w:t>Description</w:t>
      </w:r>
    </w:p>
    <w:p w:rsidR="003B4175" w:rsidRDefault="003B4175" w:rsidP="003B4175">
      <w:r>
        <w:t>If the Admin tries to change the configurations, the system remains in the same page and no error message is shown.</w:t>
      </w:r>
    </w:p>
    <w:p w:rsidR="003B4175" w:rsidRDefault="003B4175" w:rsidP="003B4175">
      <w:pPr>
        <w:pStyle w:val="Subttulo"/>
      </w:pPr>
      <w:r>
        <w:t>Results</w:t>
      </w:r>
    </w:p>
    <w:p w:rsidR="003B4175" w:rsidRDefault="003B4175" w:rsidP="003B4175">
      <w:r>
        <w:t>The bug was detected</w:t>
      </w:r>
    </w:p>
    <w:p w:rsidR="003B4175" w:rsidRDefault="003B4175" w:rsidP="003B4175"/>
    <w:p w:rsidR="003B4175" w:rsidRDefault="003B4175" w:rsidP="003B4175"/>
    <w:p w:rsidR="003B4175" w:rsidRDefault="003B4175" w:rsidP="003B4175"/>
    <w:p w:rsidR="003B4175" w:rsidRDefault="003B4175" w:rsidP="003B4175">
      <w:pPr>
        <w:pStyle w:val="Ttulo1"/>
      </w:pPr>
      <w:r>
        <w:lastRenderedPageBreak/>
        <w:t>Bug in use case 016: Displaying and editing configurations.</w:t>
      </w:r>
    </w:p>
    <w:p w:rsidR="003B4175" w:rsidRDefault="003B4175" w:rsidP="003B4175">
      <w:pPr>
        <w:pStyle w:val="Subttulo"/>
      </w:pPr>
      <w:r>
        <w:t>Description</w:t>
      </w:r>
    </w:p>
    <w:p w:rsidR="003B4175" w:rsidRDefault="003B4175" w:rsidP="003B4175">
      <w:r>
        <w:t>If the input for changing the legal text is not valid, the system fails.</w:t>
      </w:r>
    </w:p>
    <w:p w:rsidR="003B4175" w:rsidRDefault="003B4175" w:rsidP="003B4175">
      <w:pPr>
        <w:pStyle w:val="Subttulo"/>
      </w:pPr>
      <w:r>
        <w:t>Results</w:t>
      </w:r>
    </w:p>
    <w:p w:rsidR="003B4175" w:rsidRDefault="003B4175" w:rsidP="003B4175">
      <w:r>
        <w:t>The bug was detected</w:t>
      </w:r>
    </w:p>
    <w:p w:rsidR="003B4175" w:rsidRDefault="003B4175" w:rsidP="003B4175">
      <w:pPr>
        <w:pStyle w:val="Ttulo1"/>
      </w:pPr>
      <w:r>
        <w:t>Bug in use case 019: Listing the flagged comments.</w:t>
      </w:r>
    </w:p>
    <w:p w:rsidR="003B4175" w:rsidRDefault="003B4175" w:rsidP="003B4175">
      <w:pPr>
        <w:pStyle w:val="Subttulo"/>
      </w:pPr>
      <w:r>
        <w:t>Description</w:t>
      </w:r>
    </w:p>
    <w:p w:rsidR="003B4175" w:rsidRDefault="003B4175" w:rsidP="003B4175">
      <w:r>
        <w:t>The new comments are not flagged correctly.</w:t>
      </w:r>
    </w:p>
    <w:p w:rsidR="003B4175" w:rsidRDefault="003B4175" w:rsidP="003B4175">
      <w:pPr>
        <w:pStyle w:val="Subttulo"/>
      </w:pPr>
      <w:r>
        <w:t>Results</w:t>
      </w:r>
    </w:p>
    <w:p w:rsidR="00763A7E" w:rsidRDefault="003B4175" w:rsidP="003B4175">
      <w:r>
        <w:t>The bug was detected</w:t>
      </w:r>
    </w:p>
    <w:p w:rsidR="00763A7E" w:rsidRDefault="00763A7E" w:rsidP="00763A7E">
      <w:pPr>
        <w:pStyle w:val="Ttulo1"/>
      </w:pPr>
      <w:bookmarkStart w:id="4" w:name="_Toc515913480"/>
      <w:r>
        <w:t>Bug in use case 020: An actor who is authenticated as an admin must be able to create and edit the spam words.</w:t>
      </w:r>
      <w:bookmarkEnd w:id="4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Creating or editing a spam word is vulnerable to XSS scripting.</w:t>
      </w:r>
    </w:p>
    <w:p w:rsidR="00763A7E" w:rsidRDefault="00763A7E" w:rsidP="00763A7E">
      <w:pPr>
        <w:pStyle w:val="Subttulo"/>
      </w:pPr>
      <w:r>
        <w:t>Results</w:t>
      </w:r>
    </w:p>
    <w:p w:rsidR="00763A7E" w:rsidRPr="001A4868" w:rsidRDefault="007D4C6C" w:rsidP="00763A7E">
      <w:r>
        <w:t>The bug was not detected</w:t>
      </w:r>
    </w:p>
    <w:p w:rsidR="00763A7E" w:rsidRDefault="00763A7E" w:rsidP="00763A7E">
      <w:pPr>
        <w:pStyle w:val="Ttulo1"/>
      </w:pPr>
      <w:bookmarkStart w:id="5" w:name="_Toc515913481"/>
      <w:r>
        <w:t>Bug in use case 021: An actor who is authenticated as an admin must be able to create and edit the id number patterns.</w:t>
      </w:r>
      <w:bookmarkEnd w:id="5"/>
    </w:p>
    <w:p w:rsidR="00763A7E" w:rsidRP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When you click on the select box when showing the id number patterns list, there are no nationalities.</w:t>
      </w:r>
    </w:p>
    <w:p w:rsidR="00763A7E" w:rsidRDefault="00763A7E" w:rsidP="00763A7E">
      <w:pPr>
        <w:pStyle w:val="Subttulo"/>
      </w:pPr>
      <w:r>
        <w:t>Results</w:t>
      </w:r>
    </w:p>
    <w:p w:rsidR="00763A7E" w:rsidRPr="001A4868" w:rsidRDefault="007D4C6C" w:rsidP="00763A7E">
      <w:r>
        <w:t>The bug was not detected</w:t>
      </w:r>
    </w:p>
    <w:p w:rsidR="00763A7E" w:rsidRDefault="00763A7E" w:rsidP="00763A7E">
      <w:pPr>
        <w:pStyle w:val="Ttulo1"/>
      </w:pPr>
      <w:bookmarkStart w:id="6" w:name="_Toc515913482"/>
      <w:r>
        <w:t>Bug in use case 023: An actor who is authenticated must be able to write a report.</w:t>
      </w:r>
      <w:bookmarkEnd w:id="6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creator of a report when it is displayed is wrong. It shows the reported user twice.</w:t>
      </w:r>
    </w:p>
    <w:p w:rsidR="00763A7E" w:rsidRDefault="00763A7E" w:rsidP="00763A7E">
      <w:pPr>
        <w:pStyle w:val="Subttulo"/>
      </w:pPr>
      <w:r>
        <w:lastRenderedPageBreak/>
        <w:t>Results</w:t>
      </w:r>
    </w:p>
    <w:p w:rsidR="00763A7E" w:rsidRPr="00763A7E" w:rsidRDefault="007D4C6C" w:rsidP="00763A7E">
      <w:r>
        <w:t>The bug was not detected</w:t>
      </w:r>
    </w:p>
    <w:p w:rsidR="001A4868" w:rsidRDefault="001A4868" w:rsidP="001A4868">
      <w:pPr>
        <w:pStyle w:val="Ttulo1"/>
      </w:pPr>
      <w:bookmarkStart w:id="7" w:name="_Toc515913483"/>
      <w:r>
        <w:t>Bug in use case 0</w:t>
      </w:r>
      <w:r w:rsidR="00663FA3">
        <w:t>27</w:t>
      </w:r>
      <w:r>
        <w:t>: Create a sponsorship</w:t>
      </w:r>
      <w:bookmarkEnd w:id="7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>When you create a sponsorship providing an expired credit card, the system must show the following message: ‘Credit card must not have expired’, but the system creates it.</w:t>
      </w:r>
    </w:p>
    <w:p w:rsidR="001A4868" w:rsidRDefault="001A4868" w:rsidP="001A4868">
      <w:pPr>
        <w:pStyle w:val="Subttulo"/>
      </w:pPr>
      <w:r>
        <w:t>Results</w:t>
      </w:r>
    </w:p>
    <w:p w:rsidR="00763A7E" w:rsidRPr="00C01652" w:rsidRDefault="00C01652" w:rsidP="00763A7E">
      <w:r>
        <w:t>The testers didn’t report this bug</w:t>
      </w:r>
    </w:p>
    <w:p w:rsidR="001A4868" w:rsidRDefault="001A4868" w:rsidP="001A4868">
      <w:pPr>
        <w:pStyle w:val="Ttulo1"/>
      </w:pPr>
      <w:bookmarkStart w:id="8" w:name="_Toc515913484"/>
      <w:r>
        <w:t>Bug in use case 0</w:t>
      </w:r>
      <w:r w:rsidR="00663FA3">
        <w:t>29</w:t>
      </w:r>
      <w:r>
        <w:t>: Cancel a sponsorship</w:t>
      </w:r>
      <w:bookmarkEnd w:id="8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 xml:space="preserve">When you cancel a sponsorship providing an expired credit card, the system must return the list of sponsorship created with the sponsorship cancelled, but the system </w:t>
      </w:r>
      <w:r w:rsidRPr="008A332B">
        <w:t>doesn’t</w:t>
      </w:r>
      <w:r>
        <w:t xml:space="preserve"> cancel it.</w:t>
      </w:r>
    </w:p>
    <w:p w:rsidR="001A4868" w:rsidRDefault="001A4868" w:rsidP="001A4868">
      <w:pPr>
        <w:pStyle w:val="Subttulo"/>
      </w:pPr>
      <w:r>
        <w:t>Results</w:t>
      </w:r>
    </w:p>
    <w:p w:rsidR="001A4868" w:rsidRPr="00C01652" w:rsidRDefault="00C01652" w:rsidP="001A4868">
      <w:pPr>
        <w:rPr>
          <w:u w:val="single"/>
        </w:rPr>
      </w:pPr>
      <w:r>
        <w:t>The testers reported this bug.</w:t>
      </w:r>
    </w:p>
    <w:p w:rsidR="001A4868" w:rsidRDefault="001A4868" w:rsidP="001A4868">
      <w:pPr>
        <w:pStyle w:val="Ttulo1"/>
      </w:pPr>
      <w:bookmarkStart w:id="9" w:name="_Toc515913485"/>
      <w:r>
        <w:t>Bug in use case 0</w:t>
      </w:r>
      <w:r w:rsidR="00663FA3">
        <w:t>31</w:t>
      </w:r>
      <w:r>
        <w:t>: Write and edit a review</w:t>
      </w:r>
      <w:bookmarkEnd w:id="9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>When you write or edit a review with contains spam words, the system doesn’t flag it.</w:t>
      </w:r>
    </w:p>
    <w:p w:rsidR="001A4868" w:rsidRDefault="001A4868" w:rsidP="001A4868">
      <w:pPr>
        <w:pStyle w:val="Subttulo"/>
      </w:pPr>
      <w:r>
        <w:t>Results</w:t>
      </w:r>
    </w:p>
    <w:bookmarkEnd w:id="1"/>
    <w:p w:rsidR="001A4868" w:rsidRPr="00C62D97" w:rsidRDefault="00C01652" w:rsidP="001A4868">
      <w:r>
        <w:t xml:space="preserve">The tester reported that the system doesn’t show any sponsorship </w:t>
      </w:r>
      <w:r w:rsidR="00C62D97">
        <w:t>flagged but they didn’t detect the reason.</w:t>
      </w:r>
      <w:bookmarkStart w:id="10" w:name="_GoBack"/>
      <w:bookmarkEnd w:id="10"/>
    </w:p>
    <w:p w:rsidR="00F00C24" w:rsidRDefault="00F00C24" w:rsidP="00F00C24">
      <w:pPr>
        <w:pStyle w:val="Ttulo1"/>
      </w:pPr>
      <w:r>
        <w:t>Bug in use case 035: List created announcements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Trying to cancel an announcement does nothing.</w:t>
      </w:r>
    </w:p>
    <w:p w:rsidR="00F00C24" w:rsidRDefault="00F00C24" w:rsidP="00F00C24">
      <w:pPr>
        <w:pStyle w:val="Subttulo"/>
      </w:pPr>
      <w:r>
        <w:t>Results</w:t>
      </w:r>
    </w:p>
    <w:p w:rsidR="00F00C24" w:rsidRDefault="00F00C24" w:rsidP="00F00C24">
      <w:r>
        <w:t>The bug was detected.</w:t>
      </w:r>
    </w:p>
    <w:p w:rsidR="00F00C24" w:rsidRDefault="00F00C24" w:rsidP="00F00C24"/>
    <w:p w:rsidR="00F00C24" w:rsidRDefault="00F00C24" w:rsidP="00F00C24">
      <w:pPr>
        <w:pStyle w:val="Ttulo1"/>
      </w:pPr>
      <w:r>
        <w:lastRenderedPageBreak/>
        <w:t>Bug in use case 040: Find announcements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Sorting the finder results causes an HTTP error.</w:t>
      </w:r>
    </w:p>
    <w:p w:rsidR="00F00C24" w:rsidRDefault="00F00C24" w:rsidP="00F00C24">
      <w:pPr>
        <w:pStyle w:val="Subttulo"/>
      </w:pPr>
      <w:r>
        <w:t>Results</w:t>
      </w:r>
    </w:p>
    <w:p w:rsidR="00F00C24" w:rsidRDefault="00F00C24" w:rsidP="001A4868">
      <w:r>
        <w:t>The bug was detected.</w:t>
      </w:r>
    </w:p>
    <w:p w:rsidR="00F00C24" w:rsidRDefault="00F00C24" w:rsidP="00F00C24">
      <w:pPr>
        <w:pStyle w:val="Ttulo1"/>
      </w:pPr>
      <w:r>
        <w:t>Bug in use case 041: Create or edit an announcement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Pressing the “Cancel” button redirects to the list of available announcements, instead of the list of created ones.</w:t>
      </w:r>
    </w:p>
    <w:p w:rsidR="00F00C24" w:rsidRDefault="00F00C24" w:rsidP="00F00C24">
      <w:pPr>
        <w:pStyle w:val="Subttulo"/>
      </w:pPr>
      <w:r>
        <w:t>Results</w:t>
      </w:r>
    </w:p>
    <w:p w:rsidR="00F00C24" w:rsidRDefault="00F00C24" w:rsidP="00F00C24">
      <w:r>
        <w:t>The bug was not detected.</w:t>
      </w:r>
    </w:p>
    <w:p w:rsidR="00F00C24" w:rsidRDefault="00F00C24" w:rsidP="00F00C24">
      <w:pPr>
        <w:pStyle w:val="Ttulo1"/>
      </w:pPr>
      <w:r>
        <w:t>Bug in use case 048: An actor who is authenticated must be able to manage his or her folder, except for the system folders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Trying to rename a folder has no effect.</w:t>
      </w:r>
    </w:p>
    <w:p w:rsidR="00F00C24" w:rsidRDefault="00F00C24" w:rsidP="00F00C24">
      <w:pPr>
        <w:pStyle w:val="Subttulo"/>
      </w:pPr>
      <w:r>
        <w:t>Results</w:t>
      </w:r>
    </w:p>
    <w:p w:rsidR="00F00C24" w:rsidRDefault="00F00C24" w:rsidP="00F00C24">
      <w:r>
        <w:t>The bug was detected.</w:t>
      </w:r>
    </w:p>
    <w:p w:rsidR="00F00C24" w:rsidRDefault="00F00C24" w:rsidP="00F00C24">
      <w:pPr>
        <w:pStyle w:val="Ttulo1"/>
      </w:pPr>
      <w:r>
        <w:t>Bug in use case 049: List messages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Marking a message as spam does not automatically mark it as read.</w:t>
      </w:r>
    </w:p>
    <w:p w:rsidR="00F00C24" w:rsidRDefault="00F00C24" w:rsidP="00F00C24">
      <w:pPr>
        <w:pStyle w:val="Subttulo"/>
      </w:pPr>
      <w:r>
        <w:t>Results</w:t>
      </w:r>
    </w:p>
    <w:p w:rsidR="00F00C24" w:rsidRPr="001A4868" w:rsidRDefault="00F00C24" w:rsidP="00F00C24">
      <w:r>
        <w:t>The bug was not detected.</w:t>
      </w:r>
    </w:p>
    <w:p w:rsidR="00F00C24" w:rsidRPr="001A4868" w:rsidRDefault="00F00C24" w:rsidP="001A4868"/>
    <w:sectPr w:rsidR="00F00C24" w:rsidRPr="001A4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5231F"/>
    <w:rsid w:val="00066363"/>
    <w:rsid w:val="00104095"/>
    <w:rsid w:val="001A4868"/>
    <w:rsid w:val="001F385D"/>
    <w:rsid w:val="00267880"/>
    <w:rsid w:val="00281B18"/>
    <w:rsid w:val="0029507D"/>
    <w:rsid w:val="002C7AB2"/>
    <w:rsid w:val="00312D6C"/>
    <w:rsid w:val="0034097E"/>
    <w:rsid w:val="00367E07"/>
    <w:rsid w:val="003B4175"/>
    <w:rsid w:val="003E041D"/>
    <w:rsid w:val="004C15C9"/>
    <w:rsid w:val="004D7A3D"/>
    <w:rsid w:val="0055351A"/>
    <w:rsid w:val="005C5094"/>
    <w:rsid w:val="005D09E0"/>
    <w:rsid w:val="005D1100"/>
    <w:rsid w:val="00606435"/>
    <w:rsid w:val="006330C8"/>
    <w:rsid w:val="006346A1"/>
    <w:rsid w:val="00663FA3"/>
    <w:rsid w:val="006719AC"/>
    <w:rsid w:val="006B5545"/>
    <w:rsid w:val="00763A7E"/>
    <w:rsid w:val="007D4C6C"/>
    <w:rsid w:val="007E081E"/>
    <w:rsid w:val="0082427A"/>
    <w:rsid w:val="008A332B"/>
    <w:rsid w:val="008C1C96"/>
    <w:rsid w:val="009869D2"/>
    <w:rsid w:val="009E7806"/>
    <w:rsid w:val="00A31D60"/>
    <w:rsid w:val="00A33875"/>
    <w:rsid w:val="00A6487A"/>
    <w:rsid w:val="00A723C5"/>
    <w:rsid w:val="00AB17FA"/>
    <w:rsid w:val="00AF09FA"/>
    <w:rsid w:val="00B33BC6"/>
    <w:rsid w:val="00B37160"/>
    <w:rsid w:val="00C01652"/>
    <w:rsid w:val="00C30112"/>
    <w:rsid w:val="00C35025"/>
    <w:rsid w:val="00C62D97"/>
    <w:rsid w:val="00CA5AE8"/>
    <w:rsid w:val="00D01CD3"/>
    <w:rsid w:val="00EC1514"/>
    <w:rsid w:val="00EE1103"/>
    <w:rsid w:val="00F00C24"/>
    <w:rsid w:val="00F13D6D"/>
    <w:rsid w:val="00FC49AF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3667"/>
  <w15:docId w15:val="{D786CE26-4F1B-46D8-BF74-76B7F225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EE8E-89E0-49BE-AE0D-330577F3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drián Cantón</cp:lastModifiedBy>
  <cp:revision>14</cp:revision>
  <dcterms:created xsi:type="dcterms:W3CDTF">2018-06-04T19:48:00Z</dcterms:created>
  <dcterms:modified xsi:type="dcterms:W3CDTF">2018-06-07T07:27:00Z</dcterms:modified>
</cp:coreProperties>
</file>